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31DD" w14:textId="77777777"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D95C51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320203" wp14:editId="5C83E97B">
                <wp:simplePos x="0" y="0"/>
                <wp:positionH relativeFrom="margin">
                  <wp:posOffset>136525</wp:posOffset>
                </wp:positionH>
                <wp:positionV relativeFrom="margin">
                  <wp:posOffset>165100</wp:posOffset>
                </wp:positionV>
                <wp:extent cx="6293485" cy="1133475"/>
                <wp:effectExtent l="0" t="0" r="12065" b="0"/>
                <wp:wrapNone/>
                <wp:docPr id="3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857885"/>
                          <a:chOff x="0" y="0"/>
                          <a:chExt cx="6293141" cy="841352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27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088" y="0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A587C" w14:textId="77777777" w:rsidR="00D95C5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14:paraId="47A15C2C" w14:textId="77777777" w:rsidR="00D95C5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购热线：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14:paraId="1459D6A2" w14:textId="77777777" w:rsidR="00D95C51" w:rsidRPr="002A4919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：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info@beyotime.com</w:t>
                              </w:r>
                            </w:p>
                            <w:p w14:paraId="558BC5BD" w14:textId="77777777" w:rsidR="00D95C51" w:rsidRPr="002A4919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：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14:paraId="6E2DC909" w14:textId="77777777" w:rsidR="00D95C51" w:rsidRPr="002A4919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2A4919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2414694" y="15088"/>
                            <a:ext cx="1619141" cy="826264"/>
                            <a:chOff x="2414692" y="15088"/>
                            <a:chExt cx="1619765" cy="825721"/>
                          </a:xfrm>
                        </wpg:grpSpPr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3159353" y="15088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图片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4692" y="20564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072" y="637305"/>
                              <a:ext cx="1615385" cy="2035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18989" w14:textId="77777777" w:rsidR="00D95C51" w:rsidRDefault="00D95C51" w:rsidP="00D95C5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F320203" id="组合 5" o:spid="_x0000_s1026" style="position:absolute;margin-left:10.75pt;margin-top:13pt;width:495.55pt;height:89.25pt;z-index:251659264;mso-position-horizontal-relative:margin;mso-position-vertical-relative:margin;mso-width-relative:margin;mso-height-relative:margin" coordsize="62931,841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7" o:spid="_x0000_s1027" type="#_x0000_t75" style="position:absolute;top:92;width:20808;height:8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430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<v:textbox style="mso-fit-shape-to-text:t" inset="0,0,0,0">
                    <w:txbxContent>
                      <w:p w14:paraId="437A587C" w14:textId="77777777" w:rsidR="00D95C51" w:rsidRDefault="00D95C51" w:rsidP="00D95C5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 w:hint="eastAsia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14:paraId="47A15C2C" w14:textId="77777777" w:rsidR="00D95C51" w:rsidRDefault="00D95C51" w:rsidP="00D95C5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购热线：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14:paraId="1459D6A2" w14:textId="77777777" w:rsidR="00D95C51" w:rsidRPr="002A4919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：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info@beyotime.com</w:t>
                        </w:r>
                      </w:p>
                      <w:p w14:paraId="558BC5BD" w14:textId="77777777" w:rsidR="00D95C51" w:rsidRPr="002A4919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：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14:paraId="6E2DC909" w14:textId="77777777" w:rsidR="00D95C51" w:rsidRPr="002A4919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2A4919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39" o:spid="_x0000_s1029" style="position:absolute;left:24146;top:150;width:16192;height:8263" coordorigin="24146,150" coordsize="16197,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片 40" o:spid="_x0000_s1030" type="#_x0000_t75" style="position:absolute;left:31593;top:150;width:6406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">
                    <v:imagedata r:id="rId13" o:title="" croptop="2021f" cropbottom="2981f" cropleft="2751f" cropright="2502f"/>
                  </v:shape>
                  <v:shape id="图片 41" o:spid="_x0000_s1031" type="#_x0000_t75" style="position:absolute;left:24146;top:205;width:6379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">
                    <v:imagedata r:id="rId14" o:title=""/>
                  </v:shape>
                  <v:shape id="文本框 2" o:spid="_x0000_s1032" type="#_x0000_t202" style="position:absolute;left:24190;top:6373;width:16154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5818989" w14:textId="77777777" w:rsidR="00D95C51" w:rsidRDefault="00D95C51" w:rsidP="00D95C5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5F36D7EE" w14:textId="77777777"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5606ADD6" w14:textId="77777777"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5947C58E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3172B81F" w14:textId="77777777"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14:paraId="190E4772" w14:textId="77777777" w:rsidR="002A5610" w:rsidRPr="002A5610" w:rsidRDefault="0065344B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细胞凋亡</w:t>
      </w:r>
      <w:r w:rsidR="00A448EF">
        <w:rPr>
          <w:rFonts w:ascii="华文行楷" w:eastAsia="华文行楷" w:hAnsi="宋体" w:hint="eastAsia"/>
          <w:bCs/>
          <w:kern w:val="0"/>
          <w:sz w:val="52"/>
          <w:szCs w:val="52"/>
        </w:rPr>
        <w:t>检测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14:paraId="53D78D25" w14:textId="77777777" w:rsidR="002A5610" w:rsidRPr="002A5610" w:rsidRDefault="00FE6957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 w:hint="eastAsia"/>
          <w:bCs/>
          <w:sz w:val="52"/>
          <w:szCs w:val="24"/>
        </w:rPr>
        <w:t>A</w:t>
      </w:r>
      <w:r w:rsidRPr="00FE6957">
        <w:rPr>
          <w:rFonts w:ascii="Edwardian Script ITC" w:hAnsi="Edwardian Script ITC"/>
          <w:bCs/>
          <w:sz w:val="52"/>
          <w:szCs w:val="24"/>
        </w:rPr>
        <w:t>poptosis</w:t>
      </w:r>
      <w:r w:rsidR="007A0518" w:rsidRPr="007A0518">
        <w:rPr>
          <w:rFonts w:ascii="Edwardian Script ITC" w:hAnsi="Edwardian Script ITC"/>
          <w:bCs/>
          <w:sz w:val="52"/>
          <w:szCs w:val="24"/>
        </w:rPr>
        <w:t xml:space="preserve"> </w:t>
      </w:r>
      <w:r w:rsidR="007A0518">
        <w:rPr>
          <w:rFonts w:ascii="Edwardian Script ITC" w:hAnsi="Edwardian Script ITC"/>
          <w:bCs/>
          <w:sz w:val="52"/>
          <w:szCs w:val="24"/>
        </w:rPr>
        <w:t>D</w:t>
      </w:r>
      <w:r w:rsidR="007A0518" w:rsidRPr="007A0518">
        <w:rPr>
          <w:rFonts w:ascii="Edwardian Script ITC" w:hAnsi="Edwardian Script ITC"/>
          <w:bCs/>
          <w:sz w:val="52"/>
          <w:szCs w:val="24"/>
        </w:rPr>
        <w:t>etection</w:t>
      </w:r>
      <w:r w:rsidR="00A448EF" w:rsidRPr="00A448EF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14:paraId="0F4EAF25" w14:textId="77777777"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830245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14:paraId="418FC981" w14:textId="77777777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A1C4BB" w14:textId="77777777"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830245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14:paraId="51050CCE" w14:textId="77777777"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49C910A1" w14:textId="77777777"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14:paraId="44322B9C" w14:textId="77777777"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53BFE007" w14:textId="77777777"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14:paraId="03025D04" w14:textId="77777777"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830245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14:paraId="240D1EB9" w14:textId="77777777" w:rsidTr="00742687">
        <w:trPr>
          <w:trHeight w:val="186"/>
        </w:trPr>
        <w:tc>
          <w:tcPr>
            <w:tcW w:w="2376" w:type="dxa"/>
            <w:vAlign w:val="center"/>
          </w:tcPr>
          <w:p w14:paraId="0CB70838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64C314CD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01DFBF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3192" w:type="dxa"/>
            <w:vAlign w:val="center"/>
          </w:tcPr>
          <w:p w14:paraId="01F1606E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68EAFEDA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266072FB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5D27D482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106A73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3192" w:type="dxa"/>
            <w:vAlign w:val="center"/>
          </w:tcPr>
          <w:p w14:paraId="7CD094D7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4119487B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1A3FF00D" w14:textId="77777777"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21E8EA0E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67F1ED" w14:textId="77777777"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14:paraId="51B8FEF1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27586109" w14:textId="77777777" w:rsidTr="00742687">
        <w:trPr>
          <w:trHeight w:val="267"/>
        </w:trPr>
        <w:tc>
          <w:tcPr>
            <w:tcW w:w="2376" w:type="dxa"/>
            <w:vAlign w:val="center"/>
          </w:tcPr>
          <w:p w14:paraId="01FE63DD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1749CC36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2BEC92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14:paraId="011F42F5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28CB1CD3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048F5A4F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0A8844FC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68B6644A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131D9F5D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7277604D" w14:textId="77777777" w:rsidR="00742687" w:rsidRDefault="0055737F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830245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14:paraId="38326C49" w14:textId="77777777"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0170FA99" w14:textId="77777777"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RPr="00FB779F" w14:paraId="6390A923" w14:textId="77777777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664A7D65" w14:textId="77777777" w:rsidR="00A14F71" w:rsidRPr="00FB779F" w:rsidRDefault="00382318" w:rsidP="00CD1A0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类型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2B98646" w14:textId="77777777" w:rsidR="002D3415" w:rsidRPr="00FB779F" w:rsidRDefault="0055737F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组织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C43">
              <w:rPr>
                <w:rFonts w:ascii="Times New Roman" w:hAnsi="Times New Roman" w:hint="eastAsia"/>
                <w:sz w:val="20"/>
                <w:szCs w:val="20"/>
              </w:rPr>
              <w:t>细胞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C43">
              <w:rPr>
                <w:rFonts w:ascii="Times New Roman" w:hAnsi="Times New Roman" w:hint="eastAsia"/>
                <w:sz w:val="20"/>
                <w:szCs w:val="20"/>
              </w:rPr>
              <w:t>石蜡切片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957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43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0C4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650C43">
              <w:rPr>
                <w:rFonts w:ascii="Times New Roman" w:hAnsi="Times New Roman"/>
                <w:sz w:val="20"/>
                <w:szCs w:val="20"/>
              </w:rPr>
              <w:t>冷冻切片</w:t>
            </w:r>
          </w:p>
          <w:p w14:paraId="32611707" w14:textId="77777777" w:rsidR="00382318" w:rsidRPr="00FB779F" w:rsidRDefault="0055737F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14:paraId="51BD3B16" w14:textId="77777777" w:rsidR="00A14F71" w:rsidRPr="00FB779F" w:rsidRDefault="00A14F71" w:rsidP="0038231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 w:rsidR="00830245"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proofErr w:type="gramStart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请确保</w:t>
            </w:r>
            <w:proofErr w:type="gramEnd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样品无致病性及传染性</w:t>
            </w:r>
          </w:p>
        </w:tc>
      </w:tr>
      <w:tr w:rsidR="007E0C74" w:rsidRPr="00FB779F" w14:paraId="16A38098" w14:textId="77777777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3FB57E01" w14:textId="77777777" w:rsidR="007E0C74" w:rsidRPr="00FB779F" w:rsidRDefault="007E0C74" w:rsidP="00BB250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种属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0AFC17C" w14:textId="77777777" w:rsidR="00043C05" w:rsidRPr="00FB779F" w:rsidRDefault="0055737F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人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human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大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rat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小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mouse)   </w:t>
            </w:r>
          </w:p>
          <w:p w14:paraId="619E72B5" w14:textId="77777777" w:rsidR="007E0C74" w:rsidRPr="00FB779F" w:rsidRDefault="0055737F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7E0C74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FB779F" w14:paraId="1FD22C0B" w14:textId="77777777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1988FDD8" w14:textId="77777777" w:rsidR="002D3415" w:rsidRPr="00FB779F" w:rsidRDefault="002D3415" w:rsidP="00BB25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本数量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77F0AE8" w14:textId="77777777" w:rsidR="002D3415" w:rsidRPr="00FB779F" w:rsidRDefault="002D3415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C05" w:rsidRPr="00FB779F" w14:paraId="3DC5AA1E" w14:textId="77777777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5CF05997" w14:textId="77777777" w:rsidR="00043C05" w:rsidRPr="00FB779F" w:rsidRDefault="00A448EF" w:rsidP="00901E2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重复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BA9ED85" w14:textId="77777777" w:rsidR="00043C05" w:rsidRPr="00FB779F" w:rsidRDefault="0055737F" w:rsidP="00A448E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单</w:t>
            </w:r>
            <w:r w:rsidR="00B550EE">
              <w:rPr>
                <w:rFonts w:ascii="Times New Roman" w:hAnsi="Times New Roman" w:hint="eastAsia"/>
                <w:sz w:val="20"/>
                <w:szCs w:val="20"/>
              </w:rPr>
              <w:t>次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10DD6" w:rsidRPr="00FB77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0EE">
              <w:rPr>
                <w:rFonts w:ascii="Times New Roman" w:hAnsi="Times New Roman"/>
                <w:sz w:val="20"/>
                <w:szCs w:val="20"/>
              </w:rPr>
              <w:t>双复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0EE">
              <w:rPr>
                <w:rFonts w:ascii="Times New Roman" w:hAnsi="Times New Roman"/>
                <w:sz w:val="20"/>
                <w:szCs w:val="20"/>
              </w:rPr>
              <w:t>三复</w:t>
            </w:r>
            <w:r w:rsidR="00043C05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43C05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14:paraId="1109BDDE" w14:textId="77777777" w:rsidR="00A448EF" w:rsidRPr="00FB779F" w:rsidRDefault="0055737F" w:rsidP="00A448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9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448EF" w:rsidRPr="00FB779F">
              <w:rPr>
                <w:rFonts w:ascii="Times New Roman" w:hAnsi="Times New Roman"/>
                <w:bCs/>
                <w:sz w:val="20"/>
              </w:rP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CA0BFD" w:rsidRPr="00FB779F" w14:paraId="4A0FF98F" w14:textId="77777777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14:paraId="631C0AC7" w14:textId="77777777" w:rsidR="00CA0BFD" w:rsidRDefault="00CA0BFD" w:rsidP="00DA22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拍照要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5D651E1" w14:textId="77777777" w:rsidR="00CA0BFD" w:rsidRPr="00382318" w:rsidRDefault="00CA0BFD" w:rsidP="00DA2288">
            <w:pPr>
              <w:jc w:val="left"/>
            </w:pPr>
            <w:r w:rsidRPr="002D3415">
              <w:rPr>
                <w:rFonts w:ascii="Arial" w:hAnsi="Arial" w:hint="eastAsia"/>
                <w:sz w:val="20"/>
                <w:szCs w:val="20"/>
              </w:rPr>
              <w:t>(</w:t>
            </w:r>
            <w:r w:rsidRPr="002D3415">
              <w:rPr>
                <w:rFonts w:ascii="Arial" w:hAnsi="Arial" w:hint="eastAsia"/>
                <w:sz w:val="20"/>
                <w:szCs w:val="20"/>
              </w:rPr>
              <w:t>有无需拍到的组织结构</w:t>
            </w:r>
            <w:r w:rsidRPr="002D3415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CA0BFD" w:rsidRPr="00FB779F" w14:paraId="2E63D6E8" w14:textId="77777777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14:paraId="61E5AE1A" w14:textId="77777777" w:rsidR="00CA0BFD" w:rsidRPr="00FB779F" w:rsidRDefault="00CA0BFD" w:rsidP="00A403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</w:rPr>
              <w:t>相关文献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354FC67" w14:textId="77777777" w:rsidR="00CA0BFD" w:rsidRPr="00FB779F" w:rsidRDefault="00CA0BFD" w:rsidP="00310DD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sz w:val="20"/>
                <w:szCs w:val="20"/>
              </w:rPr>
              <w:t>如有，</w:t>
            </w:r>
            <w:hyperlink r:id="rId15" w:history="1">
              <w:r w:rsidRPr="00FB779F">
                <w:rPr>
                  <w:rStyle w:val="a9"/>
                  <w:rFonts w:ascii="Times New Roman" w:hAnsi="Times New Roman"/>
                  <w:sz w:val="20"/>
                  <w:szCs w:val="20"/>
                </w:rPr>
                <w:t>请发送至</w:t>
              </w:r>
              <w:r w:rsidRPr="00FB779F">
                <w:rPr>
                  <w:rStyle w:val="a9"/>
                  <w:rFonts w:ascii="Times New Roman" w:hAnsi="Times New Roman"/>
                  <w:sz w:val="20"/>
                  <w:szCs w:val="20"/>
                </w:rPr>
                <w:t>service@beyotime.com</w:t>
              </w:r>
            </w:hyperlink>
            <w:r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A0BFD" w:rsidRPr="00FB779F" w14:paraId="62B0DA59" w14:textId="77777777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14:paraId="473853CE" w14:textId="77777777" w:rsidR="00CA0BFD" w:rsidRPr="00FB779F" w:rsidRDefault="00CA0BFD" w:rsidP="00CD1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备注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6F3D14A" w14:textId="77777777" w:rsidR="00CA0BFD" w:rsidRPr="00FB779F" w:rsidRDefault="00CA0BFD" w:rsidP="00FC3464">
            <w:pPr>
              <w:rPr>
                <w:rFonts w:ascii="Times New Roman" w:hAnsi="Times New Roman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5B579B3" w14:textId="77777777"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0E0A9B0D" w14:textId="77777777"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80C687" w:themeColor="background1" w:themeShade="BF"/>
          <w:left w:val="single" w:sz="4" w:space="0" w:color="80C687" w:themeColor="background1" w:themeShade="BF"/>
          <w:bottom w:val="single" w:sz="4" w:space="0" w:color="80C687" w:themeColor="background1" w:themeShade="BF"/>
          <w:right w:val="single" w:sz="4" w:space="0" w:color="80C687" w:themeColor="background1" w:themeShade="BF"/>
          <w:insideH w:val="single" w:sz="4" w:space="0" w:color="80C687" w:themeColor="background1" w:themeShade="BF"/>
          <w:insideV w:val="single" w:sz="4" w:space="0" w:color="80C687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7573EE" w:rsidRPr="00FB779F" w14:paraId="17335E7D" w14:textId="77777777" w:rsidTr="00310DD6">
        <w:trPr>
          <w:trHeight w:val="276"/>
        </w:trPr>
        <w:tc>
          <w:tcPr>
            <w:tcW w:w="1116" w:type="pct"/>
            <w:vAlign w:val="center"/>
          </w:tcPr>
          <w:p w14:paraId="47EAFF17" w14:textId="77777777" w:rsidR="007573EE" w:rsidRPr="00FB779F" w:rsidRDefault="00B550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0"/>
                <w:szCs w:val="20"/>
              </w:rPr>
              <w:t>检测方法</w:t>
            </w:r>
          </w:p>
        </w:tc>
        <w:tc>
          <w:tcPr>
            <w:tcW w:w="3884" w:type="pct"/>
            <w:vAlign w:val="center"/>
          </w:tcPr>
          <w:p w14:paraId="1D48E621" w14:textId="7AE07345" w:rsidR="007573EE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230E73" w:rsidRPr="00230E73">
              <w:rPr>
                <w:rFonts w:ascii="Times New Roman" w:hAnsi="Times New Roman"/>
                <w:bCs/>
                <w:iCs/>
                <w:sz w:val="20"/>
                <w:szCs w:val="20"/>
              </w:rPr>
              <w:t>Annexin V-FITC/ EGFP/PE/APC</w:t>
            </w:r>
            <w:bookmarkStart w:id="3" w:name="_GoBack"/>
            <w:bookmarkEnd w:id="3"/>
          </w:p>
          <w:p w14:paraId="6A58E6EE" w14:textId="5A7E58F5" w:rsidR="00230E73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110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透射</w:t>
            </w:r>
            <w:r w:rsidR="00230E73" w:rsidRP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/</w:t>
            </w:r>
            <w:r w:rsidR="00230E73" w:rsidRP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扫描电镜检测</w:t>
            </w:r>
          </w:p>
          <w:p w14:paraId="3C278D90" w14:textId="63A20A5F" w:rsidR="00230E73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4619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AO/EB</w:t>
            </w:r>
            <w:r w:rsidR="00230E73" w:rsidRP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染色</w:t>
            </w:r>
          </w:p>
          <w:p w14:paraId="5A74CB3B" w14:textId="7462D7BC" w:rsidR="00230E73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906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Hoechest</w:t>
            </w:r>
            <w:proofErr w:type="spellEnd"/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 xml:space="preserve"> 3342/33258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染色</w:t>
            </w:r>
          </w:p>
          <w:p w14:paraId="6234986F" w14:textId="7CDDBBD9" w:rsidR="000875A6" w:rsidRPr="000875A6" w:rsidRDefault="0055737F" w:rsidP="003F10D8">
            <w:pPr>
              <w:jc w:val="left"/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3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PI/DAPI/EB/7-AAD</w:t>
            </w:r>
            <w:bookmarkStart w:id="4" w:name="OLE_LINK1"/>
            <w:bookmarkStart w:id="5" w:name="OLE_LINK5"/>
            <w:bookmarkStart w:id="6" w:name="OLE_LINK11"/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染色</w:t>
            </w:r>
            <w:bookmarkEnd w:id="4"/>
            <w:bookmarkEnd w:id="5"/>
            <w:bookmarkEnd w:id="6"/>
          </w:p>
          <w:p w14:paraId="51B37E9D" w14:textId="3510ABFC" w:rsidR="00230E73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334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TUNEL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原位检测</w:t>
            </w:r>
          </w:p>
          <w:p w14:paraId="58B758A4" w14:textId="45327D52" w:rsidR="00230E73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566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Caspase-2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、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3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、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6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、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8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、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9</w:t>
            </w:r>
            <w:r w:rsidR="00230E73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单项检测</w:t>
            </w:r>
          </w:p>
          <w:p w14:paraId="10B1527D" w14:textId="372383A4" w:rsidR="007573EE" w:rsidRDefault="0055737F" w:rsidP="003F10D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4360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73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粒体膜电位（</w:t>
            </w:r>
            <w:r w:rsidR="00230E73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JC-1</w:t>
            </w:r>
            <w:r w:rsidR="00230E73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16C8B97C" w14:textId="617C70E3" w:rsidR="000875A6" w:rsidRPr="000875A6" w:rsidRDefault="0055737F" w:rsidP="003F10D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20445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A6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875A6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0875A6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粒体膜电位（</w:t>
            </w:r>
            <w:r w:rsidR="000875A6" w:rsidRPr="00F43A42">
              <w:rPr>
                <w:rFonts w:ascii="宋体" w:hAnsi="宋体" w:cs="Calibri" w:hint="eastAsia"/>
                <w:color w:val="000000"/>
                <w:kern w:val="0"/>
                <w:sz w:val="18"/>
                <w:szCs w:val="18"/>
              </w:rPr>
              <w:t>罗丹明</w:t>
            </w:r>
            <w:r w:rsidR="000875A6" w:rsidRPr="00F43A42">
              <w:rPr>
                <w:rFonts w:cs="Calibri"/>
                <w:color w:val="000000"/>
                <w:kern w:val="0"/>
                <w:sz w:val="18"/>
                <w:szCs w:val="18"/>
              </w:rPr>
              <w:t>123</w:t>
            </w:r>
            <w:r w:rsidR="000875A6">
              <w:rPr>
                <w:rFonts w:cs="Calibri" w:hint="eastAsia"/>
                <w:color w:val="000000"/>
                <w:kern w:val="0"/>
                <w:sz w:val="18"/>
                <w:szCs w:val="18"/>
              </w:rPr>
              <w:t>染色</w:t>
            </w:r>
            <w:r w:rsidR="000875A6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DB6385C" w14:textId="2821F431" w:rsidR="007573EE" w:rsidRDefault="0055737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彗星电泳</w:t>
            </w:r>
          </w:p>
          <w:p w14:paraId="529D0F0B" w14:textId="3FC99CEA" w:rsidR="00B550EE" w:rsidRPr="008F24D9" w:rsidRDefault="0055737F" w:rsidP="00B550EE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7612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E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230E73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230E73" w:rsidRPr="00F43A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凋亡相关基因与蛋白检测</w:t>
            </w:r>
          </w:p>
          <w:p w14:paraId="6E56E8F1" w14:textId="77777777" w:rsidR="00C93EC4" w:rsidRPr="00CC4C86" w:rsidRDefault="0055737F" w:rsidP="00B550EE">
            <w:pPr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8401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C4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C93EC4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C93EC4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其他</w:t>
            </w:r>
            <w:r w:rsidR="00C93EC4" w:rsidRPr="00C93EC4">
              <w:rPr>
                <w:rFonts w:ascii="Times New Roman" w:hAnsi="Times New Roman" w:hint="eastAsia"/>
                <w:bCs/>
                <w:iCs/>
                <w:sz w:val="20"/>
                <w:szCs w:val="20"/>
                <w:u w:val="single"/>
              </w:rPr>
              <w:t xml:space="preserve">               </w:t>
            </w:r>
            <w:r w:rsidR="00C93EC4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310DD6" w:rsidRPr="00FB779F" w14:paraId="7862707B" w14:textId="77777777" w:rsidTr="00310DD6">
        <w:trPr>
          <w:trHeight w:val="276"/>
        </w:trPr>
        <w:tc>
          <w:tcPr>
            <w:tcW w:w="1116" w:type="pct"/>
            <w:vAlign w:val="center"/>
          </w:tcPr>
          <w:p w14:paraId="28BC9B7B" w14:textId="56EA3BB6" w:rsidR="00310DD6" w:rsidRPr="00FB779F" w:rsidRDefault="003F10D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实验分组</w:t>
            </w:r>
            <w:r w:rsidR="00830245"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14:paraId="66A58EC1" w14:textId="77777777"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14:paraId="6B844C26" w14:textId="77777777" w:rsidTr="00310DD6">
        <w:trPr>
          <w:trHeight w:val="276"/>
        </w:trPr>
        <w:tc>
          <w:tcPr>
            <w:tcW w:w="1116" w:type="pct"/>
            <w:vAlign w:val="center"/>
            <w:hideMark/>
          </w:tcPr>
          <w:p w14:paraId="73820DE0" w14:textId="77777777"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14:paraId="5F5B397E" w14:textId="77777777"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49B97F00" w14:textId="77777777"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C49EFE0" w14:textId="77777777"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14:paraId="6915B62A" w14:textId="77777777" w:rsidTr="00310DD6">
        <w:trPr>
          <w:trHeight w:val="238"/>
        </w:trPr>
        <w:tc>
          <w:tcPr>
            <w:tcW w:w="1116" w:type="pct"/>
            <w:vAlign w:val="center"/>
          </w:tcPr>
          <w:p w14:paraId="4D6A3DAC" w14:textId="77777777"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14:paraId="7FCCD0AA" w14:textId="77777777"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F6DFA26" w14:textId="77777777"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9226F53" w14:textId="77777777"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F10D8" w:rsidRPr="00FB779F" w14:paraId="67C300B1" w14:textId="77777777" w:rsidTr="00310DD6">
        <w:trPr>
          <w:trHeight w:val="289"/>
        </w:trPr>
        <w:tc>
          <w:tcPr>
            <w:tcW w:w="1116" w:type="pct"/>
            <w:vAlign w:val="center"/>
          </w:tcPr>
          <w:p w14:paraId="00FA627F" w14:textId="77777777" w:rsidR="003F10D8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14:paraId="20A15192" w14:textId="77777777" w:rsidR="003F10D8" w:rsidRPr="00FB779F" w:rsidRDefault="003F10D8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3EFE638D" w14:textId="77777777"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403DE0E7" w14:textId="77777777" w:rsidR="00310DD6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63B86C" w:themeColor="background1" w:themeShade="A6"/>
          <w:left w:val="single" w:sz="4" w:space="0" w:color="63B86C" w:themeColor="background1" w:themeShade="A6"/>
          <w:bottom w:val="single" w:sz="4" w:space="0" w:color="63B86C" w:themeColor="background1" w:themeShade="A6"/>
          <w:right w:val="single" w:sz="4" w:space="0" w:color="63B86C" w:themeColor="background1" w:themeShade="A6"/>
          <w:insideH w:val="single" w:sz="4" w:space="0" w:color="63B86C" w:themeColor="background1" w:themeShade="A6"/>
          <w:insideV w:val="single" w:sz="4" w:space="0" w:color="63B86C" w:themeColor="background1" w:themeShade="A6"/>
        </w:tblBorders>
        <w:tblLook w:val="04A0" w:firstRow="1" w:lastRow="0" w:firstColumn="1" w:lastColumn="0" w:noHBand="0" w:noVBand="1"/>
      </w:tblPr>
      <w:tblGrid>
        <w:gridCol w:w="10648"/>
      </w:tblGrid>
      <w:tr w:rsidR="0039495B" w14:paraId="2F4CC870" w14:textId="77777777" w:rsidTr="0039495B">
        <w:tc>
          <w:tcPr>
            <w:tcW w:w="10648" w:type="dxa"/>
          </w:tcPr>
          <w:p w14:paraId="20E9DF1A" w14:textId="77777777"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4720B279" w14:textId="77777777"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4C6BB77B" w14:textId="77777777"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5B6AB642" w14:textId="77777777"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27DEF43E" w14:textId="77777777"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14:paraId="2FB24954" w14:textId="77777777" w:rsidR="0039495B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65B3F0C8" w14:textId="77777777"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14:paraId="43291D9F" w14:textId="77777777" w:rsidR="006301A0" w:rsidRPr="0072029F" w:rsidRDefault="006301A0" w:rsidP="0072029F">
      <w:pPr>
        <w:pStyle w:val="a8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14:paraId="1B6224FF" w14:textId="77777777" w:rsidR="0072029F" w:rsidRPr="007B33F0" w:rsidRDefault="006301A0" w:rsidP="007B33F0">
      <w:pPr>
        <w:pStyle w:val="a8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6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sectPr w:rsidR="0072029F" w:rsidRPr="007B33F0" w:rsidSect="00C33F9E">
      <w:footerReference w:type="even" r:id="rId17"/>
      <w:footerReference w:type="default" r:id="rId18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B69D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69DE6" w16cid:durableId="1E9EEC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BBEB" w14:textId="77777777" w:rsidR="0055737F" w:rsidRDefault="0055737F" w:rsidP="00555136">
      <w:r>
        <w:separator/>
      </w:r>
    </w:p>
  </w:endnote>
  <w:endnote w:type="continuationSeparator" w:id="0">
    <w:p w14:paraId="789A2CD6" w14:textId="77777777" w:rsidR="0055737F" w:rsidRDefault="0055737F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44B3" w14:textId="4B2D8EC8"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4D7D29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FB779F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FB779F">
      <w:rPr>
        <w:rFonts w:ascii="Times New Roman" w:hAnsi="Times New Roman"/>
        <w:b/>
        <w:position w:val="2"/>
        <w:sz w:val="18"/>
        <w:szCs w:val="18"/>
      </w:rPr>
      <w:t>碧云天</w:t>
    </w:r>
    <w:r w:rsidR="007621E9">
      <w:rPr>
        <w:rFonts w:ascii="Times New Roman" w:hAnsi="Times New Roman" w:hint="eastAsia"/>
        <w:b/>
        <w:position w:val="2"/>
        <w:sz w:val="18"/>
        <w:szCs w:val="18"/>
      </w:rPr>
      <w:t>细胞凋亡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检测</w:t>
    </w:r>
    <w:r w:rsidRPr="00FB779F">
      <w:rPr>
        <w:rFonts w:ascii="Times New Roman" w:hAnsi="Times New Roman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2607" w14:textId="77777777" w:rsidR="007F453E" w:rsidRDefault="007F453E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359F66" w14:textId="77777777" w:rsidR="007F453E" w:rsidRDefault="007F45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5AC6" w14:textId="77777777" w:rsidR="0055737F" w:rsidRDefault="0055737F" w:rsidP="00555136">
      <w:r>
        <w:separator/>
      </w:r>
    </w:p>
  </w:footnote>
  <w:footnote w:type="continuationSeparator" w:id="0">
    <w:p w14:paraId="3369A2F0" w14:textId="77777777" w:rsidR="0055737F" w:rsidRDefault="0055737F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yotime">
    <w15:presenceInfo w15:providerId="None" w15:userId="Beyoti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875A6"/>
    <w:rsid w:val="000A4DC9"/>
    <w:rsid w:val="000A4FBE"/>
    <w:rsid w:val="000B2D74"/>
    <w:rsid w:val="000E6D24"/>
    <w:rsid w:val="000F1F48"/>
    <w:rsid w:val="00122EAE"/>
    <w:rsid w:val="00132DAF"/>
    <w:rsid w:val="001519A1"/>
    <w:rsid w:val="00155EC6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274D7"/>
    <w:rsid w:val="00230E73"/>
    <w:rsid w:val="0024476E"/>
    <w:rsid w:val="00261B74"/>
    <w:rsid w:val="00264F5B"/>
    <w:rsid w:val="00267C39"/>
    <w:rsid w:val="00274603"/>
    <w:rsid w:val="00285057"/>
    <w:rsid w:val="00290D7C"/>
    <w:rsid w:val="002914EE"/>
    <w:rsid w:val="0029400A"/>
    <w:rsid w:val="00296561"/>
    <w:rsid w:val="002A209A"/>
    <w:rsid w:val="002A4919"/>
    <w:rsid w:val="002A5610"/>
    <w:rsid w:val="002A6D7C"/>
    <w:rsid w:val="002B24FA"/>
    <w:rsid w:val="002C2C3E"/>
    <w:rsid w:val="002C3A36"/>
    <w:rsid w:val="002D3415"/>
    <w:rsid w:val="002E5896"/>
    <w:rsid w:val="002E58FD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224FB"/>
    <w:rsid w:val="0043166C"/>
    <w:rsid w:val="004738FA"/>
    <w:rsid w:val="00491F96"/>
    <w:rsid w:val="00492FD4"/>
    <w:rsid w:val="004D0B7A"/>
    <w:rsid w:val="004D7D29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5737F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301A0"/>
    <w:rsid w:val="006504BD"/>
    <w:rsid w:val="00650C43"/>
    <w:rsid w:val="00651685"/>
    <w:rsid w:val="0065344B"/>
    <w:rsid w:val="00655821"/>
    <w:rsid w:val="0066362C"/>
    <w:rsid w:val="0067421B"/>
    <w:rsid w:val="00695659"/>
    <w:rsid w:val="006A514B"/>
    <w:rsid w:val="006A7D01"/>
    <w:rsid w:val="006B60F6"/>
    <w:rsid w:val="006C2FD8"/>
    <w:rsid w:val="006C7271"/>
    <w:rsid w:val="006F0211"/>
    <w:rsid w:val="006F1504"/>
    <w:rsid w:val="006F50A5"/>
    <w:rsid w:val="00707D57"/>
    <w:rsid w:val="0072029F"/>
    <w:rsid w:val="00720DA8"/>
    <w:rsid w:val="00742687"/>
    <w:rsid w:val="0074733D"/>
    <w:rsid w:val="007573EE"/>
    <w:rsid w:val="007621E9"/>
    <w:rsid w:val="007739A8"/>
    <w:rsid w:val="007751A4"/>
    <w:rsid w:val="00791D62"/>
    <w:rsid w:val="007922AF"/>
    <w:rsid w:val="00794DCF"/>
    <w:rsid w:val="00795107"/>
    <w:rsid w:val="007A0518"/>
    <w:rsid w:val="007A094C"/>
    <w:rsid w:val="007A41E1"/>
    <w:rsid w:val="007A7937"/>
    <w:rsid w:val="007B3392"/>
    <w:rsid w:val="007B33F0"/>
    <w:rsid w:val="007C554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953FD"/>
    <w:rsid w:val="008B26A0"/>
    <w:rsid w:val="008B31CE"/>
    <w:rsid w:val="008B3770"/>
    <w:rsid w:val="008C0301"/>
    <w:rsid w:val="008C0A61"/>
    <w:rsid w:val="008D19B3"/>
    <w:rsid w:val="008E56AB"/>
    <w:rsid w:val="008E6277"/>
    <w:rsid w:val="008F24D9"/>
    <w:rsid w:val="008F7005"/>
    <w:rsid w:val="00900AE1"/>
    <w:rsid w:val="00901E2A"/>
    <w:rsid w:val="00906798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2074"/>
    <w:rsid w:val="0098781C"/>
    <w:rsid w:val="00990984"/>
    <w:rsid w:val="009A29B8"/>
    <w:rsid w:val="009B3821"/>
    <w:rsid w:val="009C078B"/>
    <w:rsid w:val="009C62D0"/>
    <w:rsid w:val="00A073FB"/>
    <w:rsid w:val="00A14F71"/>
    <w:rsid w:val="00A31477"/>
    <w:rsid w:val="00A3477F"/>
    <w:rsid w:val="00A403DC"/>
    <w:rsid w:val="00A411F2"/>
    <w:rsid w:val="00A448EF"/>
    <w:rsid w:val="00A454E4"/>
    <w:rsid w:val="00A56C8F"/>
    <w:rsid w:val="00A65135"/>
    <w:rsid w:val="00A67050"/>
    <w:rsid w:val="00A7318F"/>
    <w:rsid w:val="00A7505B"/>
    <w:rsid w:val="00AC7AD3"/>
    <w:rsid w:val="00AD3103"/>
    <w:rsid w:val="00AE1D22"/>
    <w:rsid w:val="00AE3AE5"/>
    <w:rsid w:val="00AE5706"/>
    <w:rsid w:val="00B11F9C"/>
    <w:rsid w:val="00B30597"/>
    <w:rsid w:val="00B519A0"/>
    <w:rsid w:val="00B550EE"/>
    <w:rsid w:val="00B66414"/>
    <w:rsid w:val="00B66B3F"/>
    <w:rsid w:val="00B76E93"/>
    <w:rsid w:val="00B82C57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15AEC"/>
    <w:rsid w:val="00C2368B"/>
    <w:rsid w:val="00C258DE"/>
    <w:rsid w:val="00C31E53"/>
    <w:rsid w:val="00C33F9E"/>
    <w:rsid w:val="00C433BF"/>
    <w:rsid w:val="00C550E6"/>
    <w:rsid w:val="00C62D08"/>
    <w:rsid w:val="00C67343"/>
    <w:rsid w:val="00C93EC4"/>
    <w:rsid w:val="00C979DF"/>
    <w:rsid w:val="00CA0BFD"/>
    <w:rsid w:val="00CA2724"/>
    <w:rsid w:val="00CB48B9"/>
    <w:rsid w:val="00CC4C86"/>
    <w:rsid w:val="00CD1A01"/>
    <w:rsid w:val="00CF2401"/>
    <w:rsid w:val="00CF4BDD"/>
    <w:rsid w:val="00CF5821"/>
    <w:rsid w:val="00D0301B"/>
    <w:rsid w:val="00D16EBA"/>
    <w:rsid w:val="00D30934"/>
    <w:rsid w:val="00D37293"/>
    <w:rsid w:val="00D61106"/>
    <w:rsid w:val="00D72C37"/>
    <w:rsid w:val="00D8473A"/>
    <w:rsid w:val="00D92EBC"/>
    <w:rsid w:val="00D95C51"/>
    <w:rsid w:val="00DA5FF5"/>
    <w:rsid w:val="00DB5EB7"/>
    <w:rsid w:val="00DD08FE"/>
    <w:rsid w:val="00DD23D3"/>
    <w:rsid w:val="00DD68D5"/>
    <w:rsid w:val="00DE02A5"/>
    <w:rsid w:val="00E019AE"/>
    <w:rsid w:val="00E0531B"/>
    <w:rsid w:val="00E2381F"/>
    <w:rsid w:val="00E50BB2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076E"/>
    <w:rsid w:val="00F547C7"/>
    <w:rsid w:val="00F565EE"/>
    <w:rsid w:val="00F61F1E"/>
    <w:rsid w:val="00F756E4"/>
    <w:rsid w:val="00F77A1F"/>
    <w:rsid w:val="00F84E78"/>
    <w:rsid w:val="00F85BAA"/>
    <w:rsid w:val="00F912F5"/>
    <w:rsid w:val="00FB55B6"/>
    <w:rsid w:val="00FB7797"/>
    <w:rsid w:val="00FB779F"/>
    <w:rsid w:val="00FC01BA"/>
    <w:rsid w:val="00FC3464"/>
    <w:rsid w:val="00FD1481"/>
    <w:rsid w:val="00FD1BBE"/>
    <w:rsid w:val="00FD489D"/>
    <w:rsid w:val="00FD5A84"/>
    <w:rsid w:val="00FE00FC"/>
    <w:rsid w:val="00FE0F03"/>
    <w:rsid w:val="00FE6957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7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CF240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F240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F2401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F24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F240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CF240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F240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F2401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F24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F240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rvice@beyotim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&#35831;&#21457;&#36865;&#33267;service@beyotime.com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73BC-3F82-4190-9BC1-C2BA5C9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ian</dc:creator>
  <cp:lastModifiedBy>王新珍</cp:lastModifiedBy>
  <cp:revision>8</cp:revision>
  <dcterms:created xsi:type="dcterms:W3CDTF">2018-05-07T09:38:00Z</dcterms:created>
  <dcterms:modified xsi:type="dcterms:W3CDTF">2018-05-11T01:23:00Z</dcterms:modified>
</cp:coreProperties>
</file>